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B849" w14:textId="091F502D" w:rsidR="00000000" w:rsidRDefault="000F1651" w:rsidP="000F1651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D42ADD">
        <w:rPr>
          <w:rFonts w:ascii="Times New Roman" w:eastAsia="標楷體" w:hAnsi="Times New Roman" w:cs="Times New Roman"/>
          <w:b/>
          <w:bCs/>
          <w:sz w:val="32"/>
          <w:szCs w:val="28"/>
        </w:rPr>
        <w:t>新竹市立新科國民中學</w:t>
      </w:r>
      <w:bookmarkStart w:id="0" w:name="_Hlk196736216"/>
      <w:r w:rsidRPr="00D42ADD">
        <w:rPr>
          <w:rFonts w:ascii="Times New Roman" w:eastAsia="標楷體" w:hAnsi="Times New Roman" w:cs="Times New Roman"/>
          <w:b/>
          <w:bCs/>
          <w:sz w:val="32"/>
          <w:szCs w:val="28"/>
        </w:rPr>
        <w:t>11</w:t>
      </w:r>
      <w:r w:rsidR="00670F56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5</w:t>
      </w:r>
      <w:r w:rsidRPr="00D42ADD">
        <w:rPr>
          <w:rFonts w:ascii="Times New Roman" w:eastAsia="標楷體" w:hAnsi="Times New Roman" w:cs="Times New Roman"/>
          <w:b/>
          <w:bCs/>
          <w:sz w:val="32"/>
          <w:szCs w:val="28"/>
        </w:rPr>
        <w:t>學年度國際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教育</w:t>
      </w:r>
      <w:r w:rsidRPr="00D42ADD">
        <w:rPr>
          <w:rFonts w:ascii="Times New Roman" w:eastAsia="標楷體" w:hAnsi="Times New Roman" w:cs="Times New Roman"/>
          <w:b/>
          <w:bCs/>
          <w:sz w:val="32"/>
          <w:szCs w:val="28"/>
        </w:rPr>
        <w:t>交流活動</w:t>
      </w:r>
      <w:bookmarkEnd w:id="0"/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甄選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2969"/>
        <w:gridCol w:w="1132"/>
        <w:gridCol w:w="1132"/>
        <w:gridCol w:w="1415"/>
        <w:gridCol w:w="1813"/>
      </w:tblGrid>
      <w:tr w:rsidR="002C4AD2" w:rsidRPr="00166443" w14:paraId="76932165" w14:textId="77777777" w:rsidTr="00A72721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04AD1" w14:textId="0C38DCDB" w:rsidR="002C4AD2" w:rsidRPr="00166443" w:rsidRDefault="002C4AD2" w:rsidP="002C4AD2">
            <w:pPr>
              <w:rPr>
                <w:rFonts w:ascii="標楷體" w:eastAsia="標楷體" w:hAnsi="標楷體"/>
              </w:rPr>
            </w:pPr>
            <w:r w:rsidRPr="0016644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一、基本資料</w:t>
            </w:r>
          </w:p>
        </w:tc>
      </w:tr>
      <w:tr w:rsidR="002C4AD2" w:rsidRPr="00166443" w14:paraId="375895BA" w14:textId="77777777" w:rsidTr="00D25403"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</w:tcPr>
          <w:p w14:paraId="6757F0FE" w14:textId="3C614BCB" w:rsidR="002C4AD2" w:rsidRPr="00516744" w:rsidRDefault="002C4AD2" w:rsidP="002C4AD2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中文</w:t>
            </w:r>
            <w:r w:rsidRPr="00516744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2969" w:type="dxa"/>
            <w:tcBorders>
              <w:top w:val="single" w:sz="12" w:space="0" w:color="auto"/>
            </w:tcBorders>
          </w:tcPr>
          <w:p w14:paraId="33C5323E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2F253291" w14:textId="099456EC" w:rsidR="002C4AD2" w:rsidRPr="00516744" w:rsidRDefault="002C4AD2" w:rsidP="002C4AD2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16744">
              <w:rPr>
                <w:rFonts w:ascii="標楷體" w:eastAsia="標楷體" w:hAnsi="標楷體" w:hint="eastAsia"/>
                <w:sz w:val="28"/>
                <w:szCs w:val="24"/>
              </w:rPr>
              <w:t>性別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4111A770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14:paraId="1AD75342" w14:textId="77777777" w:rsidR="002C4AD2" w:rsidRDefault="002C4AD2" w:rsidP="002C4AD2">
            <w:pPr>
              <w:rPr>
                <w:rFonts w:ascii="標楷體" w:eastAsia="標楷體" w:hAnsi="標楷體"/>
              </w:rPr>
            </w:pPr>
            <w:r w:rsidRPr="00166443">
              <w:rPr>
                <w:rFonts w:ascii="標楷體" w:eastAsia="標楷體" w:hAnsi="標楷體" w:hint="eastAsia"/>
              </w:rPr>
              <w:t>出生日期</w:t>
            </w:r>
          </w:p>
          <w:p w14:paraId="5D514775" w14:textId="51A1D54E" w:rsidR="002C4AD2" w:rsidRPr="00166443" w:rsidRDefault="002C4AD2" w:rsidP="002C4AD2">
            <w:pPr>
              <w:rPr>
                <w:rFonts w:ascii="標楷體" w:eastAsia="標楷體" w:hAnsi="標楷體"/>
              </w:rPr>
            </w:pPr>
            <w:r w:rsidRPr="005D66DF">
              <w:rPr>
                <w:rFonts w:ascii="標楷體" w:eastAsia="標楷體" w:hAnsi="標楷體" w:hint="eastAsia"/>
                <w:sz w:val="16"/>
                <w:szCs w:val="14"/>
              </w:rPr>
              <w:t>(民國年/月/日)</w:t>
            </w:r>
          </w:p>
        </w:tc>
        <w:tc>
          <w:tcPr>
            <w:tcW w:w="1813" w:type="dxa"/>
            <w:tcBorders>
              <w:top w:val="single" w:sz="12" w:space="0" w:color="auto"/>
              <w:right w:val="single" w:sz="12" w:space="0" w:color="auto"/>
            </w:tcBorders>
          </w:tcPr>
          <w:p w14:paraId="122F3031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</w:tc>
      </w:tr>
      <w:tr w:rsidR="002C4AD2" w:rsidRPr="00166443" w14:paraId="622C64D1" w14:textId="6A5346CB" w:rsidTr="00D25403">
        <w:tc>
          <w:tcPr>
            <w:tcW w:w="1975" w:type="dxa"/>
            <w:tcBorders>
              <w:left w:val="single" w:sz="12" w:space="0" w:color="auto"/>
            </w:tcBorders>
          </w:tcPr>
          <w:p w14:paraId="04A86583" w14:textId="6A1293C2" w:rsidR="002C4AD2" w:rsidRDefault="002C4AD2" w:rsidP="002C4AD2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66DF">
              <w:rPr>
                <w:rFonts w:ascii="標楷體" w:eastAsia="標楷體" w:hAnsi="標楷體" w:hint="eastAsia"/>
                <w:sz w:val="28"/>
                <w:szCs w:val="24"/>
              </w:rPr>
              <w:t>英文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  <w:p w14:paraId="153D962A" w14:textId="4999EE03" w:rsidR="002C4AD2" w:rsidRPr="00CD3691" w:rsidRDefault="002C4AD2" w:rsidP="002C4AD2">
            <w:pPr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CD3691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(同護照)</w:t>
            </w:r>
          </w:p>
        </w:tc>
        <w:tc>
          <w:tcPr>
            <w:tcW w:w="2969" w:type="dxa"/>
          </w:tcPr>
          <w:p w14:paraId="76B68BB7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</w:tcPr>
          <w:p w14:paraId="601BC937" w14:textId="77777777" w:rsidR="002C4AD2" w:rsidRDefault="002C4AD2" w:rsidP="002C4AD2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CD3691">
              <w:rPr>
                <w:rFonts w:ascii="標楷體" w:eastAsia="標楷體" w:hAnsi="標楷體" w:hint="eastAsia"/>
                <w:sz w:val="28"/>
                <w:szCs w:val="24"/>
              </w:rPr>
              <w:t>護照號碼</w:t>
            </w:r>
          </w:p>
          <w:p w14:paraId="1734DDC4" w14:textId="33B49AEC" w:rsidR="002C4AD2" w:rsidRPr="00CD3691" w:rsidRDefault="002C4AD2" w:rsidP="002C4AD2">
            <w:pPr>
              <w:rPr>
                <w:rFonts w:ascii="標楷體" w:eastAsia="標楷體" w:hAnsi="標楷體"/>
                <w:b/>
                <w:bCs/>
              </w:rPr>
            </w:pPr>
            <w:r w:rsidRPr="00CD3691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(若無則免填)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8EC735A" w14:textId="77777777" w:rsidR="002C4AD2" w:rsidRDefault="002C4AD2" w:rsidP="002C4AD2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17CFC605" w14:textId="77777777" w:rsidR="002C4AD2" w:rsidRPr="00CD3691" w:rsidRDefault="002C4AD2" w:rsidP="002C4AD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C4AD2" w:rsidRPr="00166443" w14:paraId="6835C181" w14:textId="77777777" w:rsidTr="00D25403">
        <w:tc>
          <w:tcPr>
            <w:tcW w:w="1975" w:type="dxa"/>
            <w:tcBorders>
              <w:left w:val="single" w:sz="12" w:space="0" w:color="auto"/>
            </w:tcBorders>
          </w:tcPr>
          <w:p w14:paraId="2386E3F8" w14:textId="77777777" w:rsidR="002C4AD2" w:rsidRDefault="002C4AD2" w:rsidP="002C4A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  <w:p w14:paraId="301E874E" w14:textId="18104FBD" w:rsidR="002C4AD2" w:rsidRPr="00B40C0A" w:rsidRDefault="002C4AD2" w:rsidP="002C4AD2">
            <w:pPr>
              <w:rPr>
                <w:rFonts w:ascii="標楷體" w:eastAsia="標楷體" w:hAnsi="標楷體"/>
                <w:b/>
                <w:bCs/>
              </w:rPr>
            </w:pPr>
            <w:r w:rsidRPr="00B40C0A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(新生填寫)</w:t>
            </w:r>
          </w:p>
        </w:tc>
        <w:tc>
          <w:tcPr>
            <w:tcW w:w="2969" w:type="dxa"/>
          </w:tcPr>
          <w:p w14:paraId="1E399481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</w:tcPr>
          <w:p w14:paraId="2202D230" w14:textId="64D7C740" w:rsidR="002C4AD2" w:rsidRPr="00166443" w:rsidRDefault="002C4AD2" w:rsidP="002C4AD2">
            <w:pPr>
              <w:rPr>
                <w:rFonts w:ascii="標楷體" w:eastAsia="標楷體" w:hAnsi="標楷體"/>
              </w:rPr>
            </w:pPr>
            <w:r w:rsidRPr="00516744">
              <w:rPr>
                <w:rFonts w:ascii="標楷體" w:eastAsia="標楷體" w:hAnsi="標楷體" w:hint="eastAsia"/>
                <w:sz w:val="28"/>
                <w:szCs w:val="24"/>
              </w:rPr>
              <w:t>班級</w:t>
            </w:r>
          </w:p>
        </w:tc>
        <w:tc>
          <w:tcPr>
            <w:tcW w:w="1132" w:type="dxa"/>
          </w:tcPr>
          <w:p w14:paraId="61462D30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</w:tcPr>
          <w:p w14:paraId="5C407BA7" w14:textId="25BF1140" w:rsidR="002C4AD2" w:rsidRPr="00166443" w:rsidRDefault="002C4AD2" w:rsidP="002C4AD2">
            <w:pPr>
              <w:rPr>
                <w:rFonts w:ascii="標楷體" w:eastAsia="標楷體" w:hAnsi="標楷體"/>
              </w:rPr>
            </w:pPr>
            <w:r w:rsidRPr="00516744">
              <w:rPr>
                <w:rFonts w:ascii="標楷體" w:eastAsia="標楷體" w:hAnsi="標楷體" w:hint="eastAsia"/>
                <w:sz w:val="28"/>
                <w:szCs w:val="24"/>
              </w:rPr>
              <w:t>座號</w:t>
            </w:r>
          </w:p>
        </w:tc>
        <w:tc>
          <w:tcPr>
            <w:tcW w:w="1813" w:type="dxa"/>
            <w:tcBorders>
              <w:right w:val="single" w:sz="12" w:space="0" w:color="auto"/>
            </w:tcBorders>
          </w:tcPr>
          <w:p w14:paraId="30D4A11E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</w:tr>
      <w:tr w:rsidR="002C4AD2" w:rsidRPr="00166443" w14:paraId="50C5C766" w14:textId="77777777" w:rsidTr="00D25403">
        <w:trPr>
          <w:trHeight w:val="1200"/>
        </w:trPr>
        <w:tc>
          <w:tcPr>
            <w:tcW w:w="1975" w:type="dxa"/>
            <w:tcBorders>
              <w:left w:val="single" w:sz="12" w:space="0" w:color="auto"/>
            </w:tcBorders>
          </w:tcPr>
          <w:p w14:paraId="1F7BC21C" w14:textId="77777777" w:rsidR="002C4AD2" w:rsidRDefault="002C4AD2" w:rsidP="002C4AD2">
            <w:pPr>
              <w:rPr>
                <w:rFonts w:ascii="標楷體" w:eastAsia="標楷體" w:hAnsi="標楷體"/>
              </w:rPr>
            </w:pPr>
            <w:r w:rsidRPr="00166443">
              <w:rPr>
                <w:rFonts w:ascii="標楷體" w:eastAsia="標楷體" w:hAnsi="標楷體" w:hint="eastAsia"/>
              </w:rPr>
              <w:t>聯絡電話</w:t>
            </w:r>
          </w:p>
          <w:p w14:paraId="05750812" w14:textId="687DC7CC" w:rsidR="002C4AD2" w:rsidRPr="005D66DF" w:rsidRDefault="002C4AD2" w:rsidP="002C4AD2">
            <w:pPr>
              <w:rPr>
                <w:rFonts w:ascii="標楷體" w:eastAsia="標楷體" w:hAnsi="標楷體"/>
                <w:b/>
                <w:bCs/>
              </w:rPr>
            </w:pPr>
            <w:r w:rsidRPr="005D66DF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(請填寫家長或監護人的電話)</w:t>
            </w:r>
          </w:p>
        </w:tc>
        <w:tc>
          <w:tcPr>
            <w:tcW w:w="2969" w:type="dxa"/>
          </w:tcPr>
          <w:p w14:paraId="75C34F10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</w:tcPr>
          <w:p w14:paraId="60BCFF50" w14:textId="455DDBD0" w:rsidR="002C4AD2" w:rsidRPr="00166443" w:rsidRDefault="002C4AD2" w:rsidP="002C4AD2">
            <w:pPr>
              <w:rPr>
                <w:rFonts w:ascii="標楷體" w:eastAsia="標楷體" w:hAnsi="標楷體"/>
              </w:rPr>
            </w:pPr>
            <w:r w:rsidRPr="00516744">
              <w:rPr>
                <w:rFonts w:ascii="標楷體" w:eastAsia="標楷體" w:hAnsi="標楷體" w:hint="eastAsia"/>
                <w:sz w:val="28"/>
                <w:szCs w:val="24"/>
              </w:rPr>
              <w:t>住址</w:t>
            </w:r>
          </w:p>
        </w:tc>
        <w:tc>
          <w:tcPr>
            <w:tcW w:w="4360" w:type="dxa"/>
            <w:gridSpan w:val="3"/>
            <w:tcBorders>
              <w:right w:val="single" w:sz="12" w:space="0" w:color="auto"/>
            </w:tcBorders>
          </w:tcPr>
          <w:p w14:paraId="58766321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</w:tr>
      <w:tr w:rsidR="002C4AD2" w:rsidRPr="00166443" w14:paraId="134F10C9" w14:textId="77777777" w:rsidTr="0008648D"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DCB1771" w14:textId="034CFC99" w:rsidR="002C4AD2" w:rsidRPr="00166443" w:rsidRDefault="002C4AD2" w:rsidP="002C4AD2">
            <w:pPr>
              <w:rPr>
                <w:rFonts w:ascii="標楷體" w:eastAsia="標楷體" w:hAnsi="標楷體"/>
              </w:rPr>
            </w:pPr>
            <w:r w:rsidRPr="002C4AD2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二、自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  </w:t>
            </w:r>
            <w:r w:rsidRPr="002C4AD2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傳</w:t>
            </w:r>
            <w:r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B40C0A">
              <w:rPr>
                <w:rFonts w:ascii="標楷體" w:eastAsia="標楷體" w:hAnsi="標楷體" w:hint="eastAsia"/>
              </w:rPr>
              <w:t>請簡要描述自己的背景、興趣、特長及參加此次國際交流活動的動機</w:t>
            </w:r>
            <w:r>
              <w:rPr>
                <w:rFonts w:ascii="標楷體" w:eastAsia="標楷體" w:hAnsi="標楷體" w:hint="eastAsia"/>
              </w:rPr>
              <w:t>，最多400字。)</w:t>
            </w:r>
          </w:p>
        </w:tc>
      </w:tr>
      <w:tr w:rsidR="002C4AD2" w:rsidRPr="00166443" w14:paraId="638CBD20" w14:textId="77777777" w:rsidTr="00BC2C5D">
        <w:tc>
          <w:tcPr>
            <w:tcW w:w="104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741DD" w14:textId="7DB3C8A1" w:rsidR="002C4AD2" w:rsidRDefault="002C4AD2" w:rsidP="002C4AD2">
            <w:pPr>
              <w:rPr>
                <w:rFonts w:ascii="標楷體" w:eastAsia="標楷體" w:hAnsi="標楷體"/>
              </w:rPr>
            </w:pPr>
            <w:r w:rsidRPr="00B40C0A">
              <w:rPr>
                <w:rFonts w:ascii="標楷體" w:eastAsia="標楷體" w:hAnsi="標楷體" w:hint="eastAsia"/>
              </w:rPr>
              <w:t>建議可包括以下幾個方面：1.你對國際交流的看法及期望。2.參加此活動後希望學習到什麼。3.任何相關的經驗或技能（如語言能力、文化才藝等）。</w:t>
            </w:r>
          </w:p>
          <w:p w14:paraId="2DA7DA48" w14:textId="7524C851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1F25AF02" w14:textId="03B7A2A4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36E728EC" w14:textId="5D19BA2D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3F084563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1B6DBF25" w14:textId="64BA7023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5F6CE061" w14:textId="6EE8D821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75B86398" w14:textId="3DD1B6EE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316393EA" w14:textId="542E4E79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0F856954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5C4AB0C0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386BAC70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15C313BD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77D90556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5BAE9F9D" w14:textId="5F04C1E9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548FE1DB" w14:textId="3B832C9C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32532AE7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432934B0" w14:textId="1ED7140A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3C287DC7" w14:textId="1BE2C7AF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661339D9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31E88E21" w14:textId="77777777" w:rsidR="002C4AD2" w:rsidRDefault="002C4AD2" w:rsidP="002C4AD2">
            <w:pPr>
              <w:rPr>
                <w:rFonts w:ascii="標楷體" w:eastAsia="標楷體" w:hAnsi="標楷體"/>
              </w:rPr>
            </w:pPr>
          </w:p>
          <w:p w14:paraId="24F4EF4A" w14:textId="77777777" w:rsidR="002C4AD2" w:rsidRPr="00166443" w:rsidRDefault="002C4AD2" w:rsidP="002C4AD2">
            <w:pPr>
              <w:rPr>
                <w:rFonts w:ascii="標楷體" w:eastAsia="標楷體" w:hAnsi="標楷體"/>
              </w:rPr>
            </w:pPr>
          </w:p>
        </w:tc>
      </w:tr>
    </w:tbl>
    <w:p w14:paraId="5B1F70D6" w14:textId="7ED065EA" w:rsidR="00280699" w:rsidRDefault="002C4AD2" w:rsidP="000F1651">
      <w:r w:rsidRPr="009D645C">
        <w:rPr>
          <w:rFonts w:ascii="標楷體" w:eastAsia="標楷體" w:hAnsi="標楷體" w:hint="eastAsia"/>
          <w:sz w:val="26"/>
          <w:szCs w:val="26"/>
        </w:rPr>
        <w:t>學生簽名</w:t>
      </w:r>
      <w:r w:rsidRPr="009D645C">
        <w:rPr>
          <w:rFonts w:ascii="標楷體" w:eastAsia="標楷體" w:hAnsi="標楷體" w:hint="eastAsia"/>
          <w:sz w:val="22"/>
        </w:rPr>
        <w:t>(確認所填資料正確無誤)</w:t>
      </w:r>
      <w:r w:rsidRPr="00D36F1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9D645C">
        <w:rPr>
          <w:rFonts w:ascii="標楷體" w:eastAsia="標楷體" w:hAnsi="標楷體" w:hint="eastAsia"/>
          <w:sz w:val="26"/>
          <w:szCs w:val="26"/>
        </w:rPr>
        <w:t>家長/監護人簽名</w:t>
      </w:r>
      <w:r w:rsidRPr="009D645C">
        <w:rPr>
          <w:rFonts w:ascii="標楷體" w:eastAsia="標楷體" w:hAnsi="標楷體" w:hint="eastAsia"/>
          <w:sz w:val="22"/>
        </w:rPr>
        <w:t>(確認同意參加活動)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</w:t>
      </w:r>
    </w:p>
    <w:sectPr w:rsidR="00280699" w:rsidSect="000F16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E700" w14:textId="77777777" w:rsidR="00122AEC" w:rsidRDefault="00122AEC" w:rsidP="005D66DF">
      <w:r>
        <w:separator/>
      </w:r>
    </w:p>
  </w:endnote>
  <w:endnote w:type="continuationSeparator" w:id="0">
    <w:p w14:paraId="45CB04B4" w14:textId="77777777" w:rsidR="00122AEC" w:rsidRDefault="00122AEC" w:rsidP="005D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8193" w14:textId="77777777" w:rsidR="00122AEC" w:rsidRDefault="00122AEC" w:rsidP="005D66DF">
      <w:r>
        <w:separator/>
      </w:r>
    </w:p>
  </w:footnote>
  <w:footnote w:type="continuationSeparator" w:id="0">
    <w:p w14:paraId="6FAF89D3" w14:textId="77777777" w:rsidR="00122AEC" w:rsidRDefault="00122AEC" w:rsidP="005D6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51"/>
    <w:rsid w:val="000F1651"/>
    <w:rsid w:val="00117169"/>
    <w:rsid w:val="00122AEC"/>
    <w:rsid w:val="00166443"/>
    <w:rsid w:val="00280699"/>
    <w:rsid w:val="002C4AD2"/>
    <w:rsid w:val="00516744"/>
    <w:rsid w:val="005D66DF"/>
    <w:rsid w:val="00642C5E"/>
    <w:rsid w:val="00670F56"/>
    <w:rsid w:val="006E355E"/>
    <w:rsid w:val="00781A31"/>
    <w:rsid w:val="007940DE"/>
    <w:rsid w:val="007A3660"/>
    <w:rsid w:val="008835EE"/>
    <w:rsid w:val="009D645C"/>
    <w:rsid w:val="00A01566"/>
    <w:rsid w:val="00B40C0A"/>
    <w:rsid w:val="00C35AEC"/>
    <w:rsid w:val="00CD3691"/>
    <w:rsid w:val="00D25403"/>
    <w:rsid w:val="00D36F11"/>
    <w:rsid w:val="00DA5A26"/>
    <w:rsid w:val="00E35874"/>
    <w:rsid w:val="00E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673F3"/>
  <w15:chartTrackingRefBased/>
  <w15:docId w15:val="{5DFDDE7E-0506-4CC2-AD7B-CCD87D8E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6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6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4A64-C72E-4B41-A78D-810FF0B7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SU</dc:creator>
  <cp:keywords/>
  <dc:description/>
  <cp:lastModifiedBy>User</cp:lastModifiedBy>
  <cp:revision>3</cp:revision>
  <dcterms:created xsi:type="dcterms:W3CDTF">2026-03-18T06:53:00Z</dcterms:created>
  <dcterms:modified xsi:type="dcterms:W3CDTF">2026-03-18T06:54:00Z</dcterms:modified>
</cp:coreProperties>
</file>